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bookmarkStart w:id="0" w:name="_GoBack"/>
      <w:bookmarkEnd w:id="0"/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2A8059A9" w:rsidR="00431A6A" w:rsidRDefault="00782A45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0 de septiembre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1AF4B7BE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9AB12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051E7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530C3F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71AAC21" w14:textId="77777777" w:rsidR="00431A6A" w:rsidRDefault="00782A45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8</w:t>
            </w:r>
          </w:p>
          <w:p w14:paraId="4E96E00D" w14:textId="18FC6E28" w:rsidR="00782A45" w:rsidRPr="009D2292" w:rsidRDefault="00782A45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3D8AA2E3" w:rsidR="00431A6A" w:rsidRPr="009D2292" w:rsidRDefault="00782A45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6,122,129.75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454A3F49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57ACE891" w:rsidR="00431A6A" w:rsidRPr="009D2292" w:rsidRDefault="0011037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3DF87F7C" w:rsidR="00431A6A" w:rsidRPr="009D2292" w:rsidRDefault="00782A45" w:rsidP="00782A45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566,9</w:t>
            </w:r>
            <w:r w:rsidR="000B5DC1">
              <w:rPr>
                <w:rFonts w:ascii="AkzidenzGrotesk" w:hAnsi="AkzidenzGrotesk" w:cs="Arial"/>
                <w:sz w:val="28"/>
                <w:szCs w:val="28"/>
              </w:rPr>
              <w:t>98.26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130EE875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E28AA81" w:rsidR="00431A6A" w:rsidRPr="009D2292" w:rsidRDefault="00782A45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  <w:r w:rsidR="00431A6A" w:rsidRPr="009D2292">
              <w:rPr>
                <w:rFonts w:ascii="AkzidenzGrotesk" w:hAnsi="AkzidenzGrotesk" w:cs="Arial"/>
                <w:sz w:val="28"/>
                <w:szCs w:val="28"/>
              </w:rPr>
              <w:t>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13D320DE" w:rsidR="00431A6A" w:rsidRPr="009D2292" w:rsidRDefault="00782A45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19B9AC1D" w:rsidR="00431A6A" w:rsidRDefault="00782A45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9,189,128.01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675C12">
      <w:headerReference w:type="default" r:id="rId8"/>
      <w:pgSz w:w="12134" w:h="15819" w:code="1"/>
      <w:pgMar w:top="567" w:right="1077" w:bottom="27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Bell MT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5DC1"/>
    <w:rsid w:val="000B77F7"/>
    <w:rsid w:val="000C1F7B"/>
    <w:rsid w:val="000D7797"/>
    <w:rsid w:val="0011037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4B0617"/>
    <w:rsid w:val="00514964"/>
    <w:rsid w:val="00521CB2"/>
    <w:rsid w:val="00547738"/>
    <w:rsid w:val="00551797"/>
    <w:rsid w:val="005728D0"/>
    <w:rsid w:val="005B4FFD"/>
    <w:rsid w:val="005C024A"/>
    <w:rsid w:val="005E74C1"/>
    <w:rsid w:val="00654A91"/>
    <w:rsid w:val="00675C12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82A45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0511"/>
    <w:rsid w:val="00C121FB"/>
    <w:rsid w:val="00C14F31"/>
    <w:rsid w:val="00C17C90"/>
    <w:rsid w:val="00C22D85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F00B4B"/>
    <w:rsid w:val="00F07B99"/>
    <w:rsid w:val="00F1509C"/>
    <w:rsid w:val="00F9406A"/>
    <w:rsid w:val="00F946F9"/>
    <w:rsid w:val="00FA0D52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19CE-BE32-4BBE-AF5C-EE7AD64F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40</cp:revision>
  <cp:lastPrinted>2022-10-13T17:39:00Z</cp:lastPrinted>
  <dcterms:created xsi:type="dcterms:W3CDTF">2022-01-15T16:36:00Z</dcterms:created>
  <dcterms:modified xsi:type="dcterms:W3CDTF">2022-10-13T17:40:00Z</dcterms:modified>
</cp:coreProperties>
</file>